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0B2C17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6D7D6CA1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№ </w:t>
      </w:r>
      <w:r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026CB7"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1B4933"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722B0F9F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FE0B93">
        <w:rPr>
          <w:rFonts w:ascii="Times New Roman" w:hAnsi="Times New Roman" w:cs="Times New Roman"/>
          <w:b/>
          <w:sz w:val="28"/>
          <w:szCs w:val="28"/>
        </w:rPr>
        <w:t>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FE0B93">
        <w:rPr>
          <w:rFonts w:ascii="Times New Roman" w:hAnsi="Times New Roman" w:cs="Times New Roman"/>
          <w:b/>
          <w:sz w:val="28"/>
          <w:szCs w:val="28"/>
        </w:rPr>
        <w:t>2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FE0B93">
        <w:rPr>
          <w:rFonts w:ascii="Times New Roman" w:hAnsi="Times New Roman" w:cs="Times New Roman"/>
          <w:b/>
          <w:sz w:val="28"/>
          <w:szCs w:val="28"/>
        </w:rPr>
        <w:t>14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FE0B93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E0B93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E0B93">
        <w:rPr>
          <w:rFonts w:ascii="Times New Roman" w:hAnsi="Times New Roman" w:cs="Times New Roman"/>
          <w:b/>
          <w:sz w:val="28"/>
          <w:szCs w:val="28"/>
        </w:rPr>
        <w:t>5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33EFD8DA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6F0B2002" w14:textId="77777777" w:rsidR="00683228" w:rsidRPr="00E24F9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едседателя</w:t>
      </w:r>
    </w:p>
    <w:p w14:paraId="18D7D99A" w14:textId="135F008F" w:rsidR="00683228" w:rsidRPr="00E24F9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СК УКМО</w:t>
      </w:r>
    </w:p>
    <w:p w14:paraId="2BC39993" w14:textId="64C17BF4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75AD"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17.04</w:t>
      </w:r>
      <w:r w:rsidR="007263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175AD"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2881BE34" w:rsidR="000A52AB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7B69BE">
        <w:rPr>
          <w:rFonts w:ascii="Times New Roman" w:hAnsi="Times New Roman" w:cs="Times New Roman"/>
          <w:sz w:val="24"/>
          <w:szCs w:val="24"/>
        </w:rPr>
        <w:t>0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7B69BE">
        <w:rPr>
          <w:rFonts w:ascii="Times New Roman" w:hAnsi="Times New Roman" w:cs="Times New Roman"/>
          <w:sz w:val="24"/>
          <w:szCs w:val="24"/>
        </w:rPr>
        <w:t>2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7B69BE">
        <w:rPr>
          <w:rFonts w:ascii="Times New Roman" w:hAnsi="Times New Roman" w:cs="Times New Roman"/>
          <w:sz w:val="24"/>
          <w:szCs w:val="24"/>
        </w:rPr>
        <w:t>14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0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02E3C202" w14:textId="61E7CCA7" w:rsidR="00683228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несен </w:t>
      </w:r>
      <w:r w:rsidR="002D474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дминистрацией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Усть-Кутского муниципального образования на рассмотрение Думы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ципального образования (далее – Дума </w:t>
      </w:r>
      <w:r w:rsidR="00CC37D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) </w:t>
      </w:r>
      <w:r w:rsidR="00871647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521B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1521B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D4742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1521B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26D7A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D11B0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6967ED8" w14:textId="30D7FE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0363A454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2F63035B" w14:textId="279EA97C" w:rsidR="00226D7A" w:rsidRPr="00CB4102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102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CB4102">
        <w:rPr>
          <w:rFonts w:ascii="Times New Roman" w:hAnsi="Times New Roman" w:cs="Times New Roman"/>
          <w:sz w:val="24"/>
          <w:szCs w:val="24"/>
        </w:rPr>
        <w:t>я</w:t>
      </w:r>
      <w:r w:rsidRPr="00CB4102"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от бюджетов других уровней на 20</w:t>
      </w:r>
      <w:r w:rsidR="00EE554A" w:rsidRPr="00CB4102">
        <w:rPr>
          <w:rFonts w:ascii="Times New Roman" w:hAnsi="Times New Roman" w:cs="Times New Roman"/>
          <w:sz w:val="24"/>
          <w:szCs w:val="24"/>
        </w:rPr>
        <w:t>2</w:t>
      </w:r>
      <w:r w:rsidR="00862AB4">
        <w:rPr>
          <w:rFonts w:ascii="Times New Roman" w:hAnsi="Times New Roman" w:cs="Times New Roman"/>
          <w:sz w:val="24"/>
          <w:szCs w:val="24"/>
        </w:rPr>
        <w:t>3</w:t>
      </w:r>
      <w:r w:rsidRPr="00CB4102">
        <w:rPr>
          <w:rFonts w:ascii="Times New Roman" w:hAnsi="Times New Roman" w:cs="Times New Roman"/>
          <w:sz w:val="24"/>
          <w:szCs w:val="24"/>
        </w:rPr>
        <w:t xml:space="preserve"> год</w:t>
      </w:r>
      <w:r w:rsidR="00A9086B"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AB4">
        <w:rPr>
          <w:rFonts w:ascii="Times New Roman" w:hAnsi="Times New Roman" w:cs="Times New Roman"/>
          <w:sz w:val="24"/>
          <w:szCs w:val="24"/>
        </w:rPr>
        <w:t>и на плановый период 2024 и 2025</w:t>
      </w:r>
      <w:bookmarkStart w:id="1" w:name="_GoBack"/>
      <w:bookmarkEnd w:id="1"/>
      <w:r w:rsidR="006954D1" w:rsidRPr="00CB4102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A9086B"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0C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</w:t>
      </w:r>
      <w:r w:rsidR="0091521B"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0C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  <w:r w:rsidR="0091521B"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Pr="00CB4102">
        <w:rPr>
          <w:rFonts w:ascii="Times New Roman" w:hAnsi="Times New Roman" w:cs="Times New Roman"/>
          <w:sz w:val="24"/>
          <w:szCs w:val="24"/>
        </w:rPr>
        <w:t>;</w:t>
      </w:r>
    </w:p>
    <w:p w14:paraId="4501352D" w14:textId="77777777" w:rsidR="00A9086B" w:rsidRPr="00CB4102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объема безвозмездных поступлений на основании сведений главных администраторов доходов об ожидаемом поступлении денежных пожертвований, предоставляемых негосударственными организациями получателям средств бюджетов муниципальных районов;</w:t>
      </w:r>
    </w:p>
    <w:p w14:paraId="74A3A516" w14:textId="02A07C4F" w:rsidR="00A9086B" w:rsidRPr="00CB4102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21B"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м объема иных межбюджетных трансфертов, передаваемых бюджету муниципального района из бюд</w:t>
      </w:r>
      <w:r w:rsidR="006504AB"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ов поселений на осуществление части полномочий по решению вопросов местного значения в соответствии с заключенными соглашениями;</w:t>
      </w:r>
    </w:p>
    <w:p w14:paraId="04848E82" w14:textId="0DC6E223" w:rsidR="00226D7A" w:rsidRPr="00CB4102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102">
        <w:rPr>
          <w:rFonts w:ascii="Times New Roman" w:hAnsi="Times New Roman" w:cs="Times New Roman"/>
          <w:sz w:val="24"/>
          <w:szCs w:val="24"/>
        </w:rPr>
        <w:lastRenderedPageBreak/>
        <w:t>- внесени</w:t>
      </w:r>
      <w:r w:rsidR="006F0935" w:rsidRPr="00CB4102">
        <w:rPr>
          <w:rFonts w:ascii="Times New Roman" w:hAnsi="Times New Roman" w:cs="Times New Roman"/>
          <w:sz w:val="24"/>
          <w:szCs w:val="24"/>
        </w:rPr>
        <w:t>я</w:t>
      </w:r>
      <w:r w:rsidRPr="00CB4102">
        <w:rPr>
          <w:rFonts w:ascii="Times New Roman" w:hAnsi="Times New Roman" w:cs="Times New Roman"/>
          <w:sz w:val="24"/>
          <w:szCs w:val="24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 w:rsidRPr="00CB4102">
        <w:rPr>
          <w:rFonts w:ascii="Times New Roman" w:hAnsi="Times New Roman" w:cs="Times New Roman"/>
          <w:sz w:val="24"/>
          <w:szCs w:val="24"/>
        </w:rPr>
        <w:t>2</w:t>
      </w:r>
      <w:r w:rsidR="00CB4102" w:rsidRPr="00CB4102">
        <w:rPr>
          <w:rFonts w:ascii="Times New Roman" w:hAnsi="Times New Roman" w:cs="Times New Roman"/>
          <w:sz w:val="24"/>
          <w:szCs w:val="24"/>
        </w:rPr>
        <w:t>3</w:t>
      </w:r>
      <w:r w:rsidRPr="00CB41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B4102" w:rsidRPr="00CB4102">
        <w:rPr>
          <w:rFonts w:ascii="Times New Roman" w:hAnsi="Times New Roman" w:cs="Times New Roman"/>
          <w:sz w:val="24"/>
          <w:szCs w:val="24"/>
        </w:rPr>
        <w:t>4</w:t>
      </w:r>
      <w:r w:rsidRPr="00CB4102">
        <w:rPr>
          <w:rFonts w:ascii="Times New Roman" w:hAnsi="Times New Roman" w:cs="Times New Roman"/>
          <w:sz w:val="24"/>
          <w:szCs w:val="24"/>
        </w:rPr>
        <w:t xml:space="preserve"> и 202</w:t>
      </w:r>
      <w:r w:rsidR="00CB4102" w:rsidRPr="00CB4102">
        <w:rPr>
          <w:rFonts w:ascii="Times New Roman" w:hAnsi="Times New Roman" w:cs="Times New Roman"/>
          <w:sz w:val="24"/>
          <w:szCs w:val="24"/>
        </w:rPr>
        <w:t>5</w:t>
      </w:r>
      <w:r w:rsidRPr="00CB4102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6C5BB989" w14:textId="77777777" w:rsidR="00226D7A" w:rsidRPr="00CB4102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02">
        <w:rPr>
          <w:rFonts w:ascii="Times New Roman" w:hAnsi="Times New Roman" w:cs="Times New Roman"/>
          <w:sz w:val="24"/>
          <w:szCs w:val="24"/>
        </w:rPr>
        <w:tab/>
        <w:t>- перераспределени</w:t>
      </w:r>
      <w:r w:rsidR="006F0935" w:rsidRPr="00CB4102">
        <w:rPr>
          <w:rFonts w:ascii="Times New Roman" w:hAnsi="Times New Roman" w:cs="Times New Roman"/>
          <w:sz w:val="24"/>
          <w:szCs w:val="24"/>
        </w:rPr>
        <w:t>я</w:t>
      </w:r>
      <w:r w:rsidRPr="00CB4102">
        <w:rPr>
          <w:rFonts w:ascii="Times New Roman" w:hAnsi="Times New Roman" w:cs="Times New Roman"/>
          <w:sz w:val="24"/>
          <w:szCs w:val="24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3C66E140" w14:textId="3532879C" w:rsidR="00A9086B" w:rsidRPr="00CB4102" w:rsidRDefault="00A9086B" w:rsidP="00A9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4102"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м</w:t>
      </w:r>
      <w:r w:rsidRPr="00CB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, предусмотренных на реализацию отдельных муниципальных программ;</w:t>
      </w:r>
    </w:p>
    <w:p w14:paraId="416B4091" w14:textId="77777777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02">
        <w:rPr>
          <w:rFonts w:ascii="Times New Roman" w:hAnsi="Times New Roman" w:cs="Times New Roman"/>
          <w:sz w:val="24"/>
          <w:szCs w:val="24"/>
        </w:rPr>
        <w:tab/>
        <w:t>- предоставлени</w:t>
      </w:r>
      <w:r w:rsidR="006F0935" w:rsidRPr="00CB4102">
        <w:rPr>
          <w:rFonts w:ascii="Times New Roman" w:hAnsi="Times New Roman" w:cs="Times New Roman"/>
          <w:sz w:val="24"/>
          <w:szCs w:val="24"/>
        </w:rPr>
        <w:t>я</w:t>
      </w:r>
      <w:r w:rsidRPr="00CB4102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поселений.</w:t>
      </w:r>
    </w:p>
    <w:p w14:paraId="4A98E4C6" w14:textId="72D37D3F"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 xml:space="preserve">В текущем году это </w:t>
      </w:r>
      <w:r w:rsidR="007B69BE">
        <w:rPr>
          <w:rFonts w:ascii="Times New Roman" w:hAnsi="Times New Roman" w:cs="Times New Roman"/>
          <w:sz w:val="24"/>
          <w:szCs w:val="24"/>
        </w:rPr>
        <w:t>третье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планово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бюджета УКМО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RPr="00E24F94" w14:paraId="55AC7E2D" w14:textId="77777777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E24F94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49ECA" w14:textId="50CA2A59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9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5D6F6C" w:rsidRDefault="006F0935" w:rsidP="005D6F6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F6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016CD" w:rsidRPr="00E24F94" w14:paraId="1327E0FF" w14:textId="77777777" w:rsidTr="00182679">
        <w:trPr>
          <w:trHeight w:val="11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5FB84E05" w:rsidR="006F0935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9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Default="006F0935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1F171C3C" w14:textId="2B8EBDBF" w:rsidR="000124B8" w:rsidRDefault="000124B8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,</w:t>
            </w:r>
          </w:p>
          <w:p w14:paraId="54A2E750" w14:textId="70E8A979" w:rsidR="000124B8" w:rsidRPr="00E24F94" w:rsidRDefault="000124B8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, </w:t>
            </w:r>
          </w:p>
          <w:p w14:paraId="3B5FBD9D" w14:textId="70EB910C" w:rsidR="006F0935" w:rsidRPr="00E24F94" w:rsidRDefault="000132BD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A05065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890C6C7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20E91631" w:rsidR="006F0935" w:rsidRPr="00E24F94" w:rsidRDefault="008C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1 667,3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99EB" w14:textId="19C8EDAA" w:rsidR="006F0935" w:rsidRPr="00E24F94" w:rsidRDefault="008A1B87" w:rsidP="008144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4 152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2C3D0" w14:textId="6A04B0C4" w:rsidR="006F0935" w:rsidRPr="00E24F94" w:rsidRDefault="008A1B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85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6793267C" w:rsidR="006F0935" w:rsidRPr="00E24F94" w:rsidRDefault="008A1B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1016CD" w:rsidRPr="00E24F94" w14:paraId="5BF153AB" w14:textId="77777777" w:rsidTr="00A0506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4B6497E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D0E">
              <w:rPr>
                <w:rFonts w:ascii="Times New Roman" w:hAnsi="Times New Roman" w:cs="Times New Roman"/>
                <w:sz w:val="24"/>
                <w:szCs w:val="24"/>
              </w:rPr>
              <w:t> 968 83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70CA" w14:textId="6A3FA347" w:rsidR="006F0935" w:rsidRPr="00E24F94" w:rsidRDefault="008A1B87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4 824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E926" w14:textId="4DB8357C" w:rsidR="006F0935" w:rsidRPr="00E24F94" w:rsidRDefault="00CF4D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C1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CC10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4C6893CC" w:rsidR="006F0935" w:rsidRPr="00E24F94" w:rsidRDefault="008A1B8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D16">
              <w:rPr>
                <w:rFonts w:ascii="Times New Roman" w:hAnsi="Times New Roman" w:cs="Times New Roman"/>
                <w:sz w:val="24"/>
                <w:szCs w:val="24"/>
              </w:rPr>
              <w:t>03,9</w:t>
            </w:r>
          </w:p>
        </w:tc>
      </w:tr>
      <w:tr w:rsidR="001016CD" w:rsidRPr="00E24F94" w14:paraId="31A2DC23" w14:textId="77777777" w:rsidTr="00A05065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5E1F2191" w:rsidR="006F0935" w:rsidRPr="00E24F94" w:rsidRDefault="008C4C5D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20 50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6EDC6" w14:textId="49DFE6D2" w:rsidR="006F0935" w:rsidRPr="00E24F94" w:rsidRDefault="008A1B87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08 976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C8D3C" w14:textId="57DBACB2" w:rsidR="006F0935" w:rsidRPr="00A6618A" w:rsidRDefault="008A1B87" w:rsidP="00463476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8A">
              <w:rPr>
                <w:rFonts w:ascii="Times New Roman" w:hAnsi="Times New Roman" w:cs="Times New Roman"/>
                <w:b/>
                <w:sz w:val="24"/>
                <w:szCs w:val="24"/>
              </w:rPr>
              <w:t>88 473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31B80" w14:textId="28FB90A6" w:rsidR="006F0935" w:rsidRPr="00A6618A" w:rsidRDefault="008A1B87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8A"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</w:tr>
      <w:tr w:rsidR="001016CD" w:rsidRPr="008508CB" w14:paraId="4D13C9A0" w14:textId="77777777" w:rsidTr="00A0506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672377D8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5D0346EB" w:rsidR="006F0935" w:rsidRPr="00E24F94" w:rsidRDefault="008C4C5D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2 3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7546" w14:textId="4756AD58" w:rsidR="006F0935" w:rsidRPr="00E24F94" w:rsidRDefault="008A1B87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19 636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F558" w14:textId="03C4B75F" w:rsidR="006F0935" w:rsidRPr="00A6618A" w:rsidRDefault="00A6618A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8A">
              <w:rPr>
                <w:rFonts w:ascii="Times New Roman" w:hAnsi="Times New Roman" w:cs="Times New Roman"/>
                <w:b/>
                <w:sz w:val="24"/>
                <w:szCs w:val="24"/>
              </w:rPr>
              <w:t>737 256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3EE8F" w14:textId="16DBDAE1" w:rsidR="006F0935" w:rsidRPr="008508CB" w:rsidRDefault="008508CB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CB"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</w:tr>
      <w:tr w:rsidR="001016CD" w:rsidRPr="00E24F94" w14:paraId="0E1B8C49" w14:textId="77777777" w:rsidTr="00A0506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1892195F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C4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1 87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3AA7A" w14:textId="543603A2" w:rsidR="006F0935" w:rsidRPr="00E24F94" w:rsidRDefault="008A1B87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10 65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C31E" w14:textId="5BBF1380" w:rsidR="006F0935" w:rsidRPr="008508CB" w:rsidRDefault="008508CB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CB">
              <w:rPr>
                <w:rFonts w:ascii="Times New Roman" w:hAnsi="Times New Roman" w:cs="Times New Roman"/>
                <w:b/>
                <w:sz w:val="24"/>
                <w:szCs w:val="24"/>
              </w:rPr>
              <w:t>558 783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405FB49D" w:rsidR="006F0935" w:rsidRPr="008508CB" w:rsidRDefault="008508CB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7,1</w:t>
            </w: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6AE12FD2" w:rsidR="000B1CF8" w:rsidRPr="000124B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4D0E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всех уточнений, 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ся </w:t>
      </w:r>
      <w:r w:rsidRPr="000124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88 473,5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2,3</w:t>
      </w:r>
      <w:r w:rsidR="00C90DF3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007BBB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="001244D9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007BBB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  <w:r w:rsidR="000B1CF8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CA50939" w14:textId="06FE13FE" w:rsidR="00030700" w:rsidRPr="000124B8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0124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CC67F5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311 9</w:t>
      </w:r>
      <w:r w:rsidR="00DB3FFE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53,3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DA24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16,7</w:t>
      </w:r>
      <w:r w:rsidR="000D7F51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BF24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BF24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  <w:r w:rsidR="006417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E699FE" w14:textId="77777777" w:rsidR="005510D4" w:rsidRDefault="00C251C3" w:rsidP="00F051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E132B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FE132B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610 659,9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</w:t>
      </w:r>
      <w:r w:rsidR="00FE132B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32,8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% утвержденного общего годового объема</w:t>
      </w:r>
      <w:r w:rsidR="009340AE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</w:t>
      </w:r>
      <w:r w:rsidR="000B1CF8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велич</w:t>
      </w:r>
      <w:r w:rsidR="006C474F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 первоначальному дефициту на </w:t>
      </w:r>
      <w:r w:rsidR="00FE132B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558 783,3</w:t>
      </w:r>
      <w:r w:rsidR="00234FB8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5510D4">
        <w:rPr>
          <w:sz w:val="24"/>
          <w:szCs w:val="24"/>
        </w:rPr>
        <w:t xml:space="preserve"> </w:t>
      </w:r>
      <w:r w:rsidR="00234FB8" w:rsidRPr="005510D4">
        <w:rPr>
          <w:rFonts w:ascii="Times New Roman" w:hAnsi="Times New Roman" w:cs="Times New Roman"/>
          <w:sz w:val="24"/>
          <w:szCs w:val="24"/>
        </w:rPr>
        <w:t xml:space="preserve">превышение дефицита бюджета Усть-Кутского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Усть-Кутского муниципального образования в объеме </w:t>
      </w:r>
      <w:r w:rsidR="00FE132B" w:rsidRPr="005510D4">
        <w:rPr>
          <w:rFonts w:ascii="Times New Roman" w:hAnsi="Times New Roman" w:cs="Times New Roman"/>
          <w:sz w:val="24"/>
          <w:szCs w:val="24"/>
        </w:rPr>
        <w:t>473 216,7</w:t>
      </w:r>
      <w:r w:rsidR="00234FB8" w:rsidRPr="005510D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25F9C23" w14:textId="75338099" w:rsidR="00C251C3" w:rsidRPr="00F0511C" w:rsidRDefault="00234FB8" w:rsidP="00F051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11C">
        <w:rPr>
          <w:rFonts w:ascii="Times New Roman" w:hAnsi="Times New Roman" w:cs="Times New Roman"/>
          <w:sz w:val="24"/>
          <w:szCs w:val="24"/>
        </w:rPr>
        <w:t xml:space="preserve"> </w:t>
      </w:r>
      <w:r w:rsidR="00FC516D" w:rsidRPr="00F0511C">
        <w:rPr>
          <w:rFonts w:ascii="Times New Roman" w:hAnsi="Times New Roman" w:cs="Times New Roman"/>
          <w:sz w:val="24"/>
          <w:szCs w:val="24"/>
        </w:rPr>
        <w:t>Статьей 1</w:t>
      </w:r>
      <w:r w:rsidR="00F0511C" w:rsidRPr="00F0511C">
        <w:rPr>
          <w:rFonts w:ascii="Times New Roman" w:hAnsi="Times New Roman" w:cs="Times New Roman"/>
          <w:sz w:val="24"/>
          <w:szCs w:val="24"/>
        </w:rPr>
        <w:t>4</w:t>
      </w:r>
      <w:r w:rsidR="008609FA" w:rsidRPr="00F0511C">
        <w:rPr>
          <w:rFonts w:ascii="Times New Roman" w:hAnsi="Times New Roman" w:cs="Times New Roman"/>
          <w:sz w:val="24"/>
          <w:szCs w:val="24"/>
        </w:rPr>
        <w:t xml:space="preserve"> решения Думы УКМО о бюджете на 202</w:t>
      </w:r>
      <w:r w:rsidR="00DA2404">
        <w:rPr>
          <w:rFonts w:ascii="Times New Roman" w:hAnsi="Times New Roman" w:cs="Times New Roman"/>
          <w:sz w:val="24"/>
          <w:szCs w:val="24"/>
        </w:rPr>
        <w:t>3</w:t>
      </w:r>
      <w:r w:rsidR="008609FA" w:rsidRPr="00F0511C">
        <w:rPr>
          <w:rFonts w:ascii="Times New Roman" w:hAnsi="Times New Roman" w:cs="Times New Roman"/>
          <w:sz w:val="24"/>
          <w:szCs w:val="24"/>
        </w:rPr>
        <w:t>-202</w:t>
      </w:r>
      <w:r w:rsidR="00DA2404">
        <w:rPr>
          <w:rFonts w:ascii="Times New Roman" w:hAnsi="Times New Roman" w:cs="Times New Roman"/>
          <w:sz w:val="24"/>
          <w:szCs w:val="24"/>
        </w:rPr>
        <w:t>5</w:t>
      </w:r>
      <w:r w:rsidR="008609FA" w:rsidRPr="00F0511C">
        <w:rPr>
          <w:rFonts w:ascii="Times New Roman" w:hAnsi="Times New Roman" w:cs="Times New Roman"/>
          <w:sz w:val="24"/>
          <w:szCs w:val="24"/>
        </w:rPr>
        <w:t xml:space="preserve"> годы предусматривается </w:t>
      </w:r>
      <w:r w:rsidR="0014544E" w:rsidRPr="00F0511C">
        <w:rPr>
          <w:rFonts w:ascii="Times New Roman" w:hAnsi="Times New Roman" w:cs="Times New Roman"/>
          <w:sz w:val="24"/>
          <w:szCs w:val="24"/>
        </w:rPr>
        <w:t>направление остатков средств районного бюджета на покрытие временных кассовых разрывов, возникающих при исполнении районного бюджета, и на увеличение бюджетных ассигнований</w:t>
      </w:r>
      <w:r w:rsidR="00DD13DF" w:rsidRPr="00F0511C">
        <w:rPr>
          <w:rFonts w:ascii="Times New Roman" w:hAnsi="Times New Roman" w:cs="Times New Roman"/>
          <w:sz w:val="24"/>
          <w:szCs w:val="24"/>
        </w:rPr>
        <w:t xml:space="preserve"> на </w:t>
      </w:r>
      <w:r w:rsidR="00DD13DF" w:rsidRPr="00F0511C">
        <w:rPr>
          <w:rFonts w:ascii="Times New Roman" w:hAnsi="Times New Roman" w:cs="Times New Roman"/>
          <w:sz w:val="24"/>
          <w:szCs w:val="24"/>
        </w:rPr>
        <w:lastRenderedPageBreak/>
        <w:t>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F05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4FD5F" w14:textId="77777777" w:rsidR="003B635E" w:rsidRPr="00D3664A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14:paraId="2C58E0E7" w14:textId="432FD362" w:rsidR="00BE60BE" w:rsidRDefault="00D3664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b/>
          <w:sz w:val="24"/>
          <w:szCs w:val="24"/>
        </w:rPr>
        <w:t xml:space="preserve">Увеличить доходную часть </w:t>
      </w:r>
      <w:r w:rsidR="0086746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E60BE"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</w:t>
      </w:r>
      <w:r w:rsidR="00BE60BE" w:rsidRPr="00D3664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0BE">
        <w:rPr>
          <w:rFonts w:ascii="Times New Roman" w:hAnsi="Times New Roman" w:cs="Times New Roman"/>
          <w:b/>
          <w:sz w:val="24"/>
          <w:szCs w:val="24"/>
        </w:rPr>
        <w:t>7 450,2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60BE">
        <w:rPr>
          <w:rFonts w:ascii="Times New Roman" w:hAnsi="Times New Roman" w:cs="Times New Roman"/>
          <w:sz w:val="24"/>
          <w:szCs w:val="24"/>
        </w:rPr>
        <w:t>в том числе:</w:t>
      </w:r>
    </w:p>
    <w:p w14:paraId="4ED344F0" w14:textId="26BCBE33" w:rsidR="0032040E" w:rsidRDefault="00BE60BE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 758,2 тыс. рублей межбюджетные трансферты</w:t>
      </w:r>
      <w:r w:rsidR="00D366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даваемые</w:t>
      </w:r>
      <w:r w:rsidR="00D3664A">
        <w:rPr>
          <w:rFonts w:ascii="Times New Roman" w:hAnsi="Times New Roman" w:cs="Times New Roman"/>
          <w:sz w:val="24"/>
          <w:szCs w:val="24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</w:t>
      </w:r>
      <w:r w:rsidR="00867467">
        <w:rPr>
          <w:rFonts w:ascii="Times New Roman" w:hAnsi="Times New Roman" w:cs="Times New Roman"/>
          <w:sz w:val="24"/>
          <w:szCs w:val="24"/>
        </w:rPr>
        <w:t>соответствии</w:t>
      </w:r>
      <w:r w:rsidR="00D3664A">
        <w:rPr>
          <w:rFonts w:ascii="Times New Roman" w:hAnsi="Times New Roman" w:cs="Times New Roman"/>
          <w:sz w:val="24"/>
          <w:szCs w:val="24"/>
        </w:rPr>
        <w:t xml:space="preserve"> с заключенными соглашениями </w:t>
      </w:r>
      <w:r>
        <w:rPr>
          <w:rFonts w:ascii="Times New Roman" w:hAnsi="Times New Roman" w:cs="Times New Roman"/>
          <w:sz w:val="24"/>
          <w:szCs w:val="24"/>
        </w:rPr>
        <w:t>на основании вносимых в соглашения изменений, связанных с увеличением оплаты труда работников, осуществляющих указанные полномочия;</w:t>
      </w:r>
    </w:p>
    <w:p w14:paraId="31D98258" w14:textId="21F117EB" w:rsidR="00BE60BE" w:rsidRDefault="00BE60BE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92,0 </w:t>
      </w:r>
      <w:r w:rsidR="00265771">
        <w:rPr>
          <w:rFonts w:ascii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субсидия из областного бюджета на приобретение спортивного оборудования и инвентаря для оснащения муниципальных организаций;</w:t>
      </w:r>
    </w:p>
    <w:p w14:paraId="6743CBF6" w14:textId="72893DA9" w:rsidR="00BE60BE" w:rsidRPr="00D3664A" w:rsidRDefault="00BE60BE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 400,0 тыс. рублей денежные пожертвования </w:t>
      </w:r>
      <w:r w:rsidR="00D14B2D">
        <w:rPr>
          <w:rFonts w:ascii="Times New Roman" w:hAnsi="Times New Roman" w:cs="Times New Roman"/>
          <w:sz w:val="24"/>
          <w:szCs w:val="24"/>
        </w:rPr>
        <w:t>от негосударственных организаций (ОАО «РЖД» на проведение капитального ремонта классов в здании Лицея и приобретение дизельного генератора для МОУ СОШ п. Звездный и МДОУ ДС №42)</w:t>
      </w:r>
    </w:p>
    <w:p w14:paraId="3912BBDA" w14:textId="392F6684" w:rsidR="00803CBD" w:rsidRPr="00C82981" w:rsidRDefault="001472A6" w:rsidP="00C82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="00C82981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803CBD" w:rsidRPr="00EE4715">
        <w:rPr>
          <w:rFonts w:ascii="Times New Roman" w:hAnsi="Times New Roman" w:cs="Times New Roman"/>
          <w:b/>
          <w:sz w:val="24"/>
          <w:szCs w:val="24"/>
          <w:u w:val="single"/>
        </w:rPr>
        <w:t>величить</w:t>
      </w:r>
      <w:r w:rsidR="00C829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56 368,3 тыс. рублей, в том числе:</w:t>
      </w:r>
    </w:p>
    <w:p w14:paraId="1EBD6773" w14:textId="3BC86D06" w:rsidR="005B1F47" w:rsidRPr="00EE4715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- общегосударственные вопросы (раздел 0100)</w:t>
      </w:r>
      <w:r w:rsidR="00E51382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EE4715" w:rsidRPr="00EE47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4 449,0</w:t>
      </w:r>
      <w:r w:rsidR="00331D8D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E51382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14:paraId="633664AB" w14:textId="7542E766" w:rsidR="00803CBD" w:rsidRPr="00EE4715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51382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экономика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здел 0</w:t>
      </w:r>
      <w:r w:rsidR="00E51382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E4715">
        <w:rPr>
          <w:rFonts w:ascii="Times New Roman" w:eastAsia="Calibri" w:hAnsi="Times New Roman" w:cs="Times New Roman"/>
          <w:sz w:val="24"/>
          <w:szCs w:val="24"/>
          <w:lang w:eastAsia="ru-RU"/>
        </w:rPr>
        <w:t>00) на 2 447,1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C0CF4F" w14:textId="5FC9E5A3" w:rsidR="00E51382" w:rsidRDefault="00E51382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жилищно-коммунальное хозяйство (раздел 0500) на </w:t>
      </w:r>
      <w:r w:rsidR="00EE47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8 868,6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CE6D21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F7B8876" w14:textId="010B2488" w:rsidR="00EE4715" w:rsidRPr="00EE4715" w:rsidRDefault="00EE4715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храна окружающей среды (раздел 0600) на 240,9 тыс. рублей;</w:t>
      </w:r>
    </w:p>
    <w:p w14:paraId="54106815" w14:textId="42A850E1" w:rsidR="00CE6D21" w:rsidRPr="00EE4715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- образ</w:t>
      </w:r>
      <w:r w:rsidR="00DB55BA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ние (раздел 0700) на </w:t>
      </w:r>
      <w:r w:rsidR="00FD40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1 446,4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7DDE5B6" w14:textId="14483D06" w:rsidR="00803CBD" w:rsidRPr="00EE4715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ультура (раздел 0800) на 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>11 310,5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7452BC0" w14:textId="1755EE47" w:rsidR="0061094D" w:rsidRPr="00EE4715" w:rsidRDefault="0061094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циальная 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тика (раздел 10 00) на 2 199,9 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17F9150F" w14:textId="7475AFD4" w:rsidR="00803CBD" w:rsidRDefault="00E51382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- физическая культура и спорт (</w:t>
      </w:r>
      <w:r w:rsidR="00727E4F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1100) на 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>4 405,9</w:t>
      </w:r>
      <w:r w:rsidR="00727E4F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CE6D21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1E74722" w14:textId="3138117F" w:rsidR="00FD404E" w:rsidRPr="00EE4715" w:rsidRDefault="00FD404E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обслуживание муниципального долга (радел 1300) на 1 000,0 тыс. рублей.</w:t>
      </w:r>
    </w:p>
    <w:p w14:paraId="6ACF5BD4" w14:textId="7FC109FC" w:rsidR="00727E4F" w:rsidRPr="00EE4715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ставлено в </w:t>
      </w:r>
      <w:r w:rsidRPr="00EE471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 w:rsidR="00CE6D21" w:rsidRPr="00EE471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</w:t>
      </w:r>
      <w:r w:rsidR="00D9559D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.</w:t>
      </w:r>
    </w:p>
    <w:p w14:paraId="1EB667B2" w14:textId="40CAF749" w:rsidR="00C82981" w:rsidRDefault="00265771" w:rsidP="00573F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Наибо</w:t>
      </w:r>
      <w:r w:rsidR="00104C88">
        <w:rPr>
          <w:rFonts w:ascii="Times New Roman" w:eastAsia="Calibri" w:hAnsi="Times New Roman" w:cs="Times New Roman"/>
          <w:sz w:val="24"/>
          <w:szCs w:val="24"/>
          <w:lang w:eastAsia="ru-RU"/>
        </w:rPr>
        <w:t>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ьший</w:t>
      </w:r>
      <w:r w:rsidR="000D7F51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расходов в 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>абсолютном выражении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7DE3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ется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зделу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1 00 «Общегосударственные вопросы» (+24,2%)</w:t>
      </w:r>
      <w:r w:rsidR="00573F0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16DF6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5 00 «Жилищно</w:t>
      </w:r>
      <w:r w:rsidR="00297DE3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-коммунальное хозяйство»</w:t>
      </w:r>
      <w:r w:rsidR="00C82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77,3%), «Образование» (+16%).</w:t>
      </w:r>
    </w:p>
    <w:p w14:paraId="5B362997" w14:textId="603A1A3E" w:rsidR="00B84F68" w:rsidRDefault="00C82981" w:rsidP="00573F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16DF6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огласно пояснительной записке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ение расходной части в бо</w:t>
      </w:r>
      <w:r w:rsidR="00104C88">
        <w:rPr>
          <w:rFonts w:ascii="Times New Roman" w:eastAsia="Calibri" w:hAnsi="Times New Roman" w:cs="Times New Roman"/>
          <w:sz w:val="24"/>
          <w:szCs w:val="24"/>
          <w:lang w:eastAsia="ru-RU"/>
        </w:rPr>
        <w:t>́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шей степени вызвано необходимостью сбалансированности бюджетов поселений УКМО путем 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иных межбюджетных трансфертов бюджетам поселениям в сумме </w:t>
      </w:r>
      <w:r w:rsidR="00B84F68" w:rsidRPr="002B0F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5 078,7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на софинансирование расходных обязательств, возникающих при выполнении полномочий органа местного самоуправления поселения (распределение иных межбюджетных трансфертов представлено в </w:t>
      </w:r>
      <w:r w:rsidR="00B84F68" w:rsidRPr="00573F0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и 3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)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увеличения бюджетных ассигнований на оплату труда</w:t>
      </w:r>
      <w:r w:rsidR="00E972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ам органов местного самоуправления и некоторых категорий работников бюджетной сферы, а также в связи с увеличением МРОТ с 01.01.2023 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</w:t>
      </w:r>
      <w:r w:rsidR="00B84F68" w:rsidRPr="00B84F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1 238,1 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распределение которых представлено в таблице.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275"/>
        <w:gridCol w:w="1276"/>
        <w:gridCol w:w="1276"/>
        <w:gridCol w:w="1417"/>
      </w:tblGrid>
      <w:tr w:rsidR="00B84F68" w:rsidRPr="00B84F68" w14:paraId="00C588C1" w14:textId="77777777" w:rsidTr="00B84F68">
        <w:trPr>
          <w:trHeight w:val="255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B6BDB" w14:textId="54F4F396" w:rsidR="00B84F68" w:rsidRPr="00B84F68" w:rsidRDefault="00B84F68" w:rsidP="00B84F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F68" w:rsidRPr="00B84F68" w14:paraId="0E286B5F" w14:textId="77777777" w:rsidTr="00B84F68">
        <w:trPr>
          <w:trHeight w:val="255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FF93" w14:textId="5431A705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F68" w:rsidRPr="00B84F68" w14:paraId="08FF896B" w14:textId="77777777" w:rsidTr="00B80A45">
        <w:trPr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6A2" w14:textId="77777777" w:rsidR="00B84F68" w:rsidRPr="00B84F68" w:rsidRDefault="00B84F68" w:rsidP="00B84F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1001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BBC0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6FDF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7D8E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6543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B84F68" w:rsidRPr="00B84F68" w14:paraId="62538F40" w14:textId="77777777" w:rsidTr="00B80A45">
        <w:trPr>
          <w:trHeight w:val="12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BB0" w14:textId="77777777" w:rsidR="00B84F68" w:rsidRPr="00B84F68" w:rsidRDefault="00B84F68" w:rsidP="00B84F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329" w14:textId="77777777" w:rsidR="00B84F68" w:rsidRPr="00B84F68" w:rsidRDefault="00B84F68" w:rsidP="00B84F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5AA" w14:textId="77777777" w:rsidR="00B84F68" w:rsidRPr="00B84F68" w:rsidRDefault="00B84F68" w:rsidP="00B84F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ие март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652" w14:textId="77777777" w:rsidR="00B84F68" w:rsidRPr="00B84F68" w:rsidRDefault="00B84F68" w:rsidP="00B84F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ие апрель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D048" w14:textId="77777777" w:rsidR="00B84F68" w:rsidRPr="00B84F68" w:rsidRDefault="00B84F68" w:rsidP="00B84F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к  предыдущему уточнению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217C" w14:textId="77777777" w:rsidR="00B84F68" w:rsidRPr="00B84F68" w:rsidRDefault="00B84F68" w:rsidP="00B84F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 апрель 2023/ к первонач., %</w:t>
            </w:r>
          </w:p>
        </w:tc>
      </w:tr>
      <w:tr w:rsidR="00B84F68" w:rsidRPr="00B84F68" w14:paraId="5A79E7BB" w14:textId="77777777" w:rsidTr="00B80A45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7818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природным ресурсам и сельскому хозяйству Администрации Усть-Ку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B157F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48EBE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CE30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E600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4A51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</w:tr>
      <w:tr w:rsidR="00B84F68" w:rsidRPr="00B84F68" w14:paraId="7B538863" w14:textId="77777777" w:rsidTr="00B80A45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D6C4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культуры, спорта и молодёжной политики Администрации Усть-Ку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ACAE8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1ED6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701FC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FF55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3119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B84F68" w:rsidRPr="00B84F68" w14:paraId="19E11975" w14:textId="77777777" w:rsidTr="00B80A45">
        <w:trPr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24FE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м Усть-Ку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F4D3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003E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3034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0107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1D9D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B84F68" w:rsidRPr="00B84F68" w14:paraId="64DC99FF" w14:textId="77777777" w:rsidTr="00B80A45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5613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Усть-Ку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F610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91A9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0F608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B717D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A76B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</w:tr>
      <w:tr w:rsidR="00B84F68" w:rsidRPr="00B84F68" w14:paraId="4D6E9618" w14:textId="77777777" w:rsidTr="00B80A45">
        <w:trPr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BB93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комиссия Усть-Ку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504D7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7917D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512AC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150C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6288E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</w:tr>
      <w:tr w:rsidR="00B84F68" w:rsidRPr="00B84F68" w14:paraId="6000702F" w14:textId="77777777" w:rsidTr="00B80A45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EDA3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954AA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1DE6A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E6E7C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6D0E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7C09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</w:tr>
      <w:tr w:rsidR="00B84F68" w:rsidRPr="00B84F68" w14:paraId="5AB3EFA5" w14:textId="77777777" w:rsidTr="00B80A45">
        <w:trPr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B24A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Усть-Ку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073FC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E5FBE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C3A8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D062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1CF6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B84F68" w:rsidRPr="00B84F68" w14:paraId="1811ED66" w14:textId="77777777" w:rsidTr="00B80A45">
        <w:trPr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6475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Ку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3BC56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D154C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6C75F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5B48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B5D8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B84F68" w:rsidRPr="00B84F68" w14:paraId="71E73340" w14:textId="77777777" w:rsidTr="00B80A45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11F0" w14:textId="77777777" w:rsidR="00B84F68" w:rsidRPr="00B84F68" w:rsidRDefault="00B84F68" w:rsidP="00B84F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5DA4A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01E7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5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F487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6 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B163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2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14B4" w14:textId="77777777" w:rsidR="00B84F68" w:rsidRPr="00B84F68" w:rsidRDefault="00B84F68" w:rsidP="00B84F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</w:tr>
    </w:tbl>
    <w:p w14:paraId="6E9501AE" w14:textId="77777777" w:rsidR="00B84F68" w:rsidRDefault="00B84F68" w:rsidP="00573F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B6A360" w14:textId="1386795F" w:rsidR="005C568B" w:rsidRPr="002B1A07" w:rsidRDefault="005C568B" w:rsidP="00931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  <w:lang w:eastAsia="ru-RU"/>
        </w:rPr>
      </w:pPr>
      <w:r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еличение расходной части бюджета нашло отражение в</w:t>
      </w:r>
      <w:r w:rsidR="002B0F5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7</w:t>
      </w:r>
      <w:r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униципальных программах в объеме </w:t>
      </w:r>
      <w:r w:rsidR="002B0F5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90 297,1</w:t>
      </w:r>
      <w:r w:rsidR="00931593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</w:t>
      </w:r>
      <w:r w:rsidR="00D012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931593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з</w:t>
      </w:r>
      <w:r w:rsidR="002B0F5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торых бо</w:t>
      </w:r>
      <w:r w:rsidR="00CA2AA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́</w:t>
      </w:r>
      <w:r w:rsidR="002B0F5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ьшая часть (55</w:t>
      </w:r>
      <w:r w:rsidR="00D012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="002B0F5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3</w:t>
      </w:r>
      <w:r w:rsidR="00D012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0</w:t>
      </w:r>
      <w:r w:rsidR="00931593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) предусмотрена в </w:t>
      </w:r>
      <w:r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П «Поддержка и развитие муниципальных общеобразовательных организаций Усть-Кутског</w:t>
      </w:r>
      <w:r w:rsidR="00931593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 муниципального </w:t>
      </w:r>
      <w:r w:rsidR="00510266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я»</w:t>
      </w:r>
      <w:r w:rsidR="004A343A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6D1DC9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ектом решения о</w:t>
      </w:r>
      <w:r w:rsidR="00D012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новная часть средств</w:t>
      </w:r>
      <w:r w:rsidR="004A343A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данной программе</w:t>
      </w:r>
      <w:r w:rsidR="006D1DC9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A343A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а на</w:t>
      </w:r>
      <w:r w:rsid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ероприятия по благоустройству прилегающих территорий в рамках капитальных</w:t>
      </w:r>
      <w:r w:rsidR="004A343A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монт</w:t>
      </w:r>
      <w:r w:rsid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</w:t>
      </w:r>
      <w:r w:rsidR="004A343A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У СОШ </w:t>
      </w:r>
      <w:r w:rsid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№2 и МОУ СОШ №</w:t>
      </w:r>
      <w:r w:rsidR="004A343A" w:rsidRPr="00573F0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 </w:t>
      </w:r>
      <w:r w:rsidR="004A343A"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</w:t>
      </w:r>
      <w:r w:rsidR="006C111C"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</w:t>
      </w:r>
      <w:r w:rsidR="004A343A"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О </w:t>
      </w:r>
      <w:r w:rsidR="006C111C"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33 189,0 тыс. рублей.</w:t>
      </w:r>
    </w:p>
    <w:p w14:paraId="58366762" w14:textId="43C20B3B" w:rsidR="005C568B" w:rsidRPr="006C111C" w:rsidRDefault="005C568B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</w:t>
      </w:r>
      <w:r w:rsidR="004A3C9C"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амика планирования рас</w:t>
      </w:r>
      <w:r w:rsidR="006C111C"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дов районного бюджета на 2023</w:t>
      </w:r>
      <w:r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 в рамках муниципальных программ представлена в </w:t>
      </w:r>
      <w:r w:rsidRPr="006C111C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приложении 4</w:t>
      </w:r>
      <w:r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Заключению на Проект решения.</w:t>
      </w:r>
    </w:p>
    <w:p w14:paraId="0A25FC2D" w14:textId="62638149" w:rsidR="002A0C4A" w:rsidRDefault="002A0C4A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ланирования ра</w:t>
      </w:r>
      <w:r w:rsidR="00D01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районного бюджета на 2023</w:t>
      </w: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главным распорядителям средств районного бюджета представлена в </w:t>
      </w:r>
      <w:r w:rsidRPr="006C11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2</w:t>
      </w: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72D07BFF" w14:textId="1F134FB6" w:rsidR="00206466" w:rsidRDefault="00206466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дополнить часть 1 статьи 17 пунктом «7» следующего содержания:</w:t>
      </w:r>
    </w:p>
    <w:p w14:paraId="28FBE06E" w14:textId="48283A97" w:rsidR="00206466" w:rsidRDefault="00206466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7) реализации мероприятий, направленных на принятие своевременных мер по предупреждению банкротства муниципального предприятия «Центральная районная аптека» Усть-Кутского муниципального образования, осуществляющего социально значимый вид деятельности.»</w:t>
      </w:r>
      <w:r w:rsidR="00026C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D57D1" w14:textId="79065AED" w:rsidR="00AB1FE8" w:rsidRPr="00AB1FE8" w:rsidRDefault="00AB1FE8" w:rsidP="00AB1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ых мероприятий </w:t>
      </w:r>
      <w:r w:rsidR="0002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</w:t>
      </w:r>
      <w:r w:rsidR="00026CB7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авового регулирования вопросов </w:t>
      </w:r>
      <w:r w:rsidRPr="00B77E66">
        <w:rPr>
          <w:rFonts w:ascii="Times New Roman" w:hAnsi="Times New Roman" w:cs="Times New Roman"/>
          <w:sz w:val="24"/>
          <w:szCs w:val="24"/>
        </w:rPr>
        <w:t xml:space="preserve">предупреждения банкротства муниципального предприятия «Центральная районная аптека» Усть-Кутского муниципального образования с учетом положений статьей 30,31 Федерального закона </w:t>
      </w:r>
      <w:r w:rsidR="00026CB7">
        <w:rPr>
          <w:rFonts w:ascii="Times New Roman" w:hAnsi="Times New Roman" w:cs="Times New Roman"/>
          <w:sz w:val="24"/>
          <w:szCs w:val="24"/>
        </w:rPr>
        <w:t xml:space="preserve">от 26.10.2002 </w:t>
      </w:r>
      <w:r w:rsidRPr="00B77E66">
        <w:rPr>
          <w:rFonts w:ascii="Times New Roman" w:hAnsi="Times New Roman" w:cs="Times New Roman"/>
          <w:sz w:val="24"/>
          <w:szCs w:val="24"/>
        </w:rPr>
        <w:t>№127-ФЗ</w:t>
      </w:r>
      <w:r w:rsidR="00026CB7">
        <w:rPr>
          <w:rFonts w:ascii="Times New Roman" w:hAnsi="Times New Roman" w:cs="Times New Roman"/>
          <w:sz w:val="24"/>
          <w:szCs w:val="24"/>
        </w:rPr>
        <w:t xml:space="preserve"> </w:t>
      </w:r>
      <w:r w:rsidR="00026CB7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есостоятельности (банкротстве)»</w:t>
      </w:r>
      <w:r w:rsidR="00026CB7">
        <w:rPr>
          <w:rFonts w:ascii="Times New Roman" w:hAnsi="Times New Roman" w:cs="Times New Roman"/>
          <w:sz w:val="24"/>
          <w:szCs w:val="24"/>
        </w:rPr>
        <w:t>.</w:t>
      </w:r>
    </w:p>
    <w:p w14:paraId="4ECE935D" w14:textId="77777777" w:rsidR="00AB1FE8" w:rsidRPr="00B77E66" w:rsidRDefault="00AB1FE8" w:rsidP="00AB1F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66">
        <w:rPr>
          <w:rFonts w:ascii="Times New Roman" w:hAnsi="Times New Roman" w:cs="Times New Roman"/>
          <w:sz w:val="24"/>
          <w:szCs w:val="24"/>
        </w:rPr>
        <w:t xml:space="preserve">Так, указанные нормы </w:t>
      </w:r>
      <w:r w:rsidRPr="00B77E66">
        <w:rPr>
          <w:rFonts w:ascii="Times New Roman" w:hAnsi="Times New Roman" w:cs="Times New Roman"/>
          <w:b/>
          <w:sz w:val="24"/>
          <w:szCs w:val="24"/>
        </w:rPr>
        <w:t xml:space="preserve">обязуют </w:t>
      </w:r>
      <w:r w:rsidRPr="00B77E66">
        <w:rPr>
          <w:rFonts w:ascii="Times New Roman" w:hAnsi="Times New Roman" w:cs="Times New Roman"/>
          <w:sz w:val="24"/>
          <w:szCs w:val="24"/>
        </w:rPr>
        <w:t xml:space="preserve">учредителя должника, собственника имущества должника - унитарного предприятия до момента подачи в арбитражный суд заявления о признании должника банкротом </w:t>
      </w:r>
      <w:r w:rsidRPr="00B77E66">
        <w:rPr>
          <w:rFonts w:ascii="Times New Roman" w:hAnsi="Times New Roman" w:cs="Times New Roman"/>
          <w:b/>
          <w:sz w:val="24"/>
          <w:szCs w:val="24"/>
        </w:rPr>
        <w:t>своевременно принять меры</w:t>
      </w:r>
      <w:r w:rsidRPr="00B77E66">
        <w:rPr>
          <w:rFonts w:ascii="Times New Roman" w:hAnsi="Times New Roman" w:cs="Times New Roman"/>
          <w:sz w:val="24"/>
          <w:szCs w:val="24"/>
        </w:rPr>
        <w:t xml:space="preserve">, направленные на восстановление платежеспособности должника (ст. 30), в том числе </w:t>
      </w:r>
      <w:r w:rsidRPr="00B77E66">
        <w:rPr>
          <w:rFonts w:ascii="Times New Roman" w:hAnsi="Times New Roman" w:cs="Times New Roman"/>
          <w:b/>
          <w:sz w:val="24"/>
          <w:szCs w:val="24"/>
        </w:rPr>
        <w:t>путем предоставления финансовой помощи</w:t>
      </w:r>
      <w:r w:rsidRPr="00B77E66">
        <w:rPr>
          <w:rFonts w:ascii="Times New Roman" w:hAnsi="Times New Roman" w:cs="Times New Roman"/>
          <w:sz w:val="24"/>
          <w:szCs w:val="24"/>
        </w:rPr>
        <w:t xml:space="preserve"> в размере, достаточном для погашения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и восстановления платежеспособности должника (санация) (ст. 31).</w:t>
      </w:r>
    </w:p>
    <w:p w14:paraId="65F83797" w14:textId="77777777" w:rsidR="00AB1FE8" w:rsidRPr="00B77E66" w:rsidRDefault="00AB1FE8" w:rsidP="00AB1F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66">
        <w:rPr>
          <w:rFonts w:ascii="Times New Roman" w:hAnsi="Times New Roman" w:cs="Times New Roman"/>
          <w:sz w:val="24"/>
          <w:szCs w:val="24"/>
        </w:rPr>
        <w:t>Инструментом предоставления финансовой помощи выступают положения бюджетного законодательства, регулирующие правоотношения в сфере субсидирования юридических лиц из соответствующего уровня бюджета.</w:t>
      </w:r>
    </w:p>
    <w:p w14:paraId="7E798FC4" w14:textId="77777777" w:rsidR="00AB1FE8" w:rsidRPr="00026CB7" w:rsidRDefault="00AB1FE8" w:rsidP="00AB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78 БК РФ </w:t>
      </w:r>
      <w:r w:rsidRPr="00B77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ы положения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из местного бюджета на безвозмездной и безвозвратной основе субсидий юридическим лицам в целях возмещения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дополученных доходов и (или) финансового обеспечения (возмещения) затрат в связи с производством (реализацией) товаров, </w:t>
      </w:r>
      <w:r w:rsidRPr="00D01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ях и порядке, предусмотренных решением представительного органа муниципального образования о местном бюджете</w:t>
      </w:r>
      <w:r w:rsidRPr="0002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мыми в соответствии с ним муниципальными правовыми актами местной администрации. </w:t>
      </w:r>
    </w:p>
    <w:p w14:paraId="52D3F350" w14:textId="357AEECF" w:rsidR="002C2101" w:rsidRPr="008746EB" w:rsidRDefault="00026CB7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ким образом,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3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206466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дов», представленный на рассмотрение Думы Усть-Кутского муниципального образования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</w:t>
      </w:r>
      <w:r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ции</w:t>
      </w:r>
      <w:r w:rsidRPr="008746E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87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к рассмотрению на заседании Думы УКМО.</w:t>
      </w:r>
    </w:p>
    <w:p w14:paraId="1AD58B26" w14:textId="77777777" w:rsidR="007A3BA1" w:rsidRPr="008746EB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14:paraId="736251BC" w14:textId="77777777" w:rsidR="00D37806" w:rsidRPr="00E24F94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0C99" w14:textId="77777777" w:rsidR="00C53D6A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61838" w14:textId="77777777" w:rsidR="00421391" w:rsidRPr="00E24F94" w:rsidRDefault="00421391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DFB8F" w14:textId="77777777" w:rsidR="00C53D6A" w:rsidRPr="00E24F94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7E74" w14:textId="77777777" w:rsidR="00683228" w:rsidRPr="00E24F94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нтрольно</w:t>
      </w:r>
      <w:r w:rsidR="00BA3E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</w:t>
      </w:r>
    </w:p>
    <w:p w14:paraId="2E8DE402" w14:textId="755010EB" w:rsidR="00683228" w:rsidRDefault="00C53D6A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УКМ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.В. Промыслова</w:t>
      </w:r>
    </w:p>
    <w:p w14:paraId="55FA2403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445CA8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A38380" w14:textId="77777777" w:rsidR="00C82981" w:rsidRPr="00E24F94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82981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82E82" w14:textId="77777777" w:rsidR="000B2C17" w:rsidRDefault="000B2C17">
      <w:pPr>
        <w:spacing w:after="0" w:line="240" w:lineRule="auto"/>
      </w:pPr>
      <w:r>
        <w:separator/>
      </w:r>
    </w:p>
  </w:endnote>
  <w:endnote w:type="continuationSeparator" w:id="0">
    <w:p w14:paraId="5D40CAD1" w14:textId="77777777" w:rsidR="000B2C17" w:rsidRDefault="000B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FF0A9" w14:textId="77777777" w:rsidR="000B2C17" w:rsidRDefault="000B2C17">
      <w:pPr>
        <w:spacing w:after="0" w:line="240" w:lineRule="auto"/>
      </w:pPr>
      <w:r>
        <w:separator/>
      </w:r>
    </w:p>
  </w:footnote>
  <w:footnote w:type="continuationSeparator" w:id="0">
    <w:p w14:paraId="5F74C0D1" w14:textId="77777777" w:rsidR="000B2C17" w:rsidRDefault="000B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0D98A47D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62AB4">
      <w:rPr>
        <w:noProof/>
      </w:rPr>
      <w:t>2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3C7130EA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62AB4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BBB"/>
    <w:rsid w:val="000124B8"/>
    <w:rsid w:val="000132BD"/>
    <w:rsid w:val="00014C22"/>
    <w:rsid w:val="000235B5"/>
    <w:rsid w:val="00024AFE"/>
    <w:rsid w:val="00026CB7"/>
    <w:rsid w:val="00030700"/>
    <w:rsid w:val="00033D12"/>
    <w:rsid w:val="00036198"/>
    <w:rsid w:val="00062873"/>
    <w:rsid w:val="000846F8"/>
    <w:rsid w:val="00086E82"/>
    <w:rsid w:val="00087955"/>
    <w:rsid w:val="000A52AB"/>
    <w:rsid w:val="000A660E"/>
    <w:rsid w:val="000B1CF8"/>
    <w:rsid w:val="000B2C17"/>
    <w:rsid w:val="000C01D6"/>
    <w:rsid w:val="000D5926"/>
    <w:rsid w:val="000D7F51"/>
    <w:rsid w:val="000F2C00"/>
    <w:rsid w:val="001016CD"/>
    <w:rsid w:val="00104C88"/>
    <w:rsid w:val="00106228"/>
    <w:rsid w:val="001135C8"/>
    <w:rsid w:val="001244D9"/>
    <w:rsid w:val="00125BD1"/>
    <w:rsid w:val="0013129C"/>
    <w:rsid w:val="0013185A"/>
    <w:rsid w:val="001359F8"/>
    <w:rsid w:val="001377B2"/>
    <w:rsid w:val="00137911"/>
    <w:rsid w:val="0014544E"/>
    <w:rsid w:val="001468D8"/>
    <w:rsid w:val="001472A6"/>
    <w:rsid w:val="001474F1"/>
    <w:rsid w:val="0015532A"/>
    <w:rsid w:val="00165E19"/>
    <w:rsid w:val="00182679"/>
    <w:rsid w:val="001B0CB8"/>
    <w:rsid w:val="001B4933"/>
    <w:rsid w:val="001B5556"/>
    <w:rsid w:val="001D6313"/>
    <w:rsid w:val="001F6B97"/>
    <w:rsid w:val="00206008"/>
    <w:rsid w:val="00206466"/>
    <w:rsid w:val="0021643E"/>
    <w:rsid w:val="00226D7A"/>
    <w:rsid w:val="00234FB8"/>
    <w:rsid w:val="002433CB"/>
    <w:rsid w:val="002456E7"/>
    <w:rsid w:val="0025036C"/>
    <w:rsid w:val="00265771"/>
    <w:rsid w:val="002707F0"/>
    <w:rsid w:val="00270E80"/>
    <w:rsid w:val="002817FE"/>
    <w:rsid w:val="0029176D"/>
    <w:rsid w:val="00296412"/>
    <w:rsid w:val="00297D0F"/>
    <w:rsid w:val="00297DE3"/>
    <w:rsid w:val="002A0C4A"/>
    <w:rsid w:val="002B0F51"/>
    <w:rsid w:val="002B1A07"/>
    <w:rsid w:val="002B26BA"/>
    <w:rsid w:val="002C2101"/>
    <w:rsid w:val="002D120C"/>
    <w:rsid w:val="002D4742"/>
    <w:rsid w:val="002D6C01"/>
    <w:rsid w:val="002F2779"/>
    <w:rsid w:val="002F6E89"/>
    <w:rsid w:val="0030488A"/>
    <w:rsid w:val="003076C7"/>
    <w:rsid w:val="0032040E"/>
    <w:rsid w:val="00331D8D"/>
    <w:rsid w:val="00334072"/>
    <w:rsid w:val="0034527D"/>
    <w:rsid w:val="00352A97"/>
    <w:rsid w:val="00363687"/>
    <w:rsid w:val="00370A80"/>
    <w:rsid w:val="003736D4"/>
    <w:rsid w:val="0038416F"/>
    <w:rsid w:val="0038612A"/>
    <w:rsid w:val="003916DA"/>
    <w:rsid w:val="003A03C4"/>
    <w:rsid w:val="003A2284"/>
    <w:rsid w:val="003B5AE7"/>
    <w:rsid w:val="003B635E"/>
    <w:rsid w:val="003C4C30"/>
    <w:rsid w:val="003D5284"/>
    <w:rsid w:val="003E15C6"/>
    <w:rsid w:val="003E6EF8"/>
    <w:rsid w:val="004052BE"/>
    <w:rsid w:val="00416DF6"/>
    <w:rsid w:val="00421391"/>
    <w:rsid w:val="004220FD"/>
    <w:rsid w:val="00426BDB"/>
    <w:rsid w:val="00427327"/>
    <w:rsid w:val="00430D91"/>
    <w:rsid w:val="004330F7"/>
    <w:rsid w:val="004335CB"/>
    <w:rsid w:val="00450207"/>
    <w:rsid w:val="00455D35"/>
    <w:rsid w:val="004575CC"/>
    <w:rsid w:val="00457A08"/>
    <w:rsid w:val="00463476"/>
    <w:rsid w:val="00471B1C"/>
    <w:rsid w:val="00484AB1"/>
    <w:rsid w:val="0049792F"/>
    <w:rsid w:val="004A0D9E"/>
    <w:rsid w:val="004A0E74"/>
    <w:rsid w:val="004A343A"/>
    <w:rsid w:val="004A3C9C"/>
    <w:rsid w:val="004A3FB3"/>
    <w:rsid w:val="004A7AC4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4258"/>
    <w:rsid w:val="00510266"/>
    <w:rsid w:val="00513D65"/>
    <w:rsid w:val="005240BB"/>
    <w:rsid w:val="005317D1"/>
    <w:rsid w:val="00536868"/>
    <w:rsid w:val="00542A1E"/>
    <w:rsid w:val="005510D4"/>
    <w:rsid w:val="005554D3"/>
    <w:rsid w:val="00555B51"/>
    <w:rsid w:val="00573F03"/>
    <w:rsid w:val="00582BCC"/>
    <w:rsid w:val="0058643B"/>
    <w:rsid w:val="005879C1"/>
    <w:rsid w:val="005B0145"/>
    <w:rsid w:val="005B0478"/>
    <w:rsid w:val="005B077B"/>
    <w:rsid w:val="005B1F47"/>
    <w:rsid w:val="005C568B"/>
    <w:rsid w:val="005D2943"/>
    <w:rsid w:val="005D6F6C"/>
    <w:rsid w:val="005E1342"/>
    <w:rsid w:val="005E1446"/>
    <w:rsid w:val="005E697D"/>
    <w:rsid w:val="005E7CB0"/>
    <w:rsid w:val="005F251D"/>
    <w:rsid w:val="00603D59"/>
    <w:rsid w:val="0061094D"/>
    <w:rsid w:val="0061501F"/>
    <w:rsid w:val="00616207"/>
    <w:rsid w:val="00624D73"/>
    <w:rsid w:val="00626968"/>
    <w:rsid w:val="00632B35"/>
    <w:rsid w:val="00641719"/>
    <w:rsid w:val="006504AB"/>
    <w:rsid w:val="00655FAC"/>
    <w:rsid w:val="006618EF"/>
    <w:rsid w:val="00675673"/>
    <w:rsid w:val="00682801"/>
    <w:rsid w:val="00683228"/>
    <w:rsid w:val="00691524"/>
    <w:rsid w:val="006954D1"/>
    <w:rsid w:val="006B11F0"/>
    <w:rsid w:val="006B70B4"/>
    <w:rsid w:val="006C111C"/>
    <w:rsid w:val="006C474F"/>
    <w:rsid w:val="006D1DC9"/>
    <w:rsid w:val="006F0935"/>
    <w:rsid w:val="006F5801"/>
    <w:rsid w:val="0071114A"/>
    <w:rsid w:val="007175AD"/>
    <w:rsid w:val="007263A8"/>
    <w:rsid w:val="00727E4F"/>
    <w:rsid w:val="00754EBD"/>
    <w:rsid w:val="00755970"/>
    <w:rsid w:val="00776AE7"/>
    <w:rsid w:val="007773EE"/>
    <w:rsid w:val="00784D6B"/>
    <w:rsid w:val="00793FF2"/>
    <w:rsid w:val="007A3BA1"/>
    <w:rsid w:val="007A4CF1"/>
    <w:rsid w:val="007B27A2"/>
    <w:rsid w:val="007B2C1C"/>
    <w:rsid w:val="007B69BE"/>
    <w:rsid w:val="007C7AF2"/>
    <w:rsid w:val="007D26C2"/>
    <w:rsid w:val="007D6919"/>
    <w:rsid w:val="007D7131"/>
    <w:rsid w:val="007F7351"/>
    <w:rsid w:val="007F7F2C"/>
    <w:rsid w:val="00803CBD"/>
    <w:rsid w:val="0080434C"/>
    <w:rsid w:val="008067F2"/>
    <w:rsid w:val="00814412"/>
    <w:rsid w:val="00841DBA"/>
    <w:rsid w:val="008508CB"/>
    <w:rsid w:val="008546C3"/>
    <w:rsid w:val="008609FA"/>
    <w:rsid w:val="00862AB4"/>
    <w:rsid w:val="00867467"/>
    <w:rsid w:val="00871246"/>
    <w:rsid w:val="00871647"/>
    <w:rsid w:val="008746EB"/>
    <w:rsid w:val="008755A5"/>
    <w:rsid w:val="00885826"/>
    <w:rsid w:val="00887360"/>
    <w:rsid w:val="008A1B87"/>
    <w:rsid w:val="008A2B29"/>
    <w:rsid w:val="008B5200"/>
    <w:rsid w:val="008C4C5D"/>
    <w:rsid w:val="008E0224"/>
    <w:rsid w:val="009018B1"/>
    <w:rsid w:val="0090422A"/>
    <w:rsid w:val="00913AFD"/>
    <w:rsid w:val="0091521B"/>
    <w:rsid w:val="00931593"/>
    <w:rsid w:val="009340AE"/>
    <w:rsid w:val="009349DF"/>
    <w:rsid w:val="0093536C"/>
    <w:rsid w:val="009434F4"/>
    <w:rsid w:val="0094646D"/>
    <w:rsid w:val="0094776D"/>
    <w:rsid w:val="00964B75"/>
    <w:rsid w:val="00965C92"/>
    <w:rsid w:val="009B6F49"/>
    <w:rsid w:val="009C6F0C"/>
    <w:rsid w:val="009C7DAE"/>
    <w:rsid w:val="009D11B0"/>
    <w:rsid w:val="009D7666"/>
    <w:rsid w:val="009F098F"/>
    <w:rsid w:val="009F44FB"/>
    <w:rsid w:val="00A03FF4"/>
    <w:rsid w:val="00A05065"/>
    <w:rsid w:val="00A05978"/>
    <w:rsid w:val="00A137DD"/>
    <w:rsid w:val="00A205A3"/>
    <w:rsid w:val="00A425A1"/>
    <w:rsid w:val="00A52890"/>
    <w:rsid w:val="00A52C52"/>
    <w:rsid w:val="00A62D61"/>
    <w:rsid w:val="00A64C60"/>
    <w:rsid w:val="00A65CA5"/>
    <w:rsid w:val="00A6618A"/>
    <w:rsid w:val="00A76961"/>
    <w:rsid w:val="00A8296C"/>
    <w:rsid w:val="00A9086B"/>
    <w:rsid w:val="00A9410B"/>
    <w:rsid w:val="00AB1FE8"/>
    <w:rsid w:val="00AD102D"/>
    <w:rsid w:val="00AE53B9"/>
    <w:rsid w:val="00AF4360"/>
    <w:rsid w:val="00B0151F"/>
    <w:rsid w:val="00B06CDC"/>
    <w:rsid w:val="00B30E52"/>
    <w:rsid w:val="00B36EAF"/>
    <w:rsid w:val="00B37C65"/>
    <w:rsid w:val="00B45D16"/>
    <w:rsid w:val="00B57E2E"/>
    <w:rsid w:val="00B60134"/>
    <w:rsid w:val="00B72C89"/>
    <w:rsid w:val="00B80A45"/>
    <w:rsid w:val="00B8146F"/>
    <w:rsid w:val="00B82E79"/>
    <w:rsid w:val="00B84A5D"/>
    <w:rsid w:val="00B84F68"/>
    <w:rsid w:val="00B90E1E"/>
    <w:rsid w:val="00B92A79"/>
    <w:rsid w:val="00B938E4"/>
    <w:rsid w:val="00BA3ECB"/>
    <w:rsid w:val="00BB0146"/>
    <w:rsid w:val="00BC1E24"/>
    <w:rsid w:val="00BC4B47"/>
    <w:rsid w:val="00BD2AD5"/>
    <w:rsid w:val="00BD2DA0"/>
    <w:rsid w:val="00BD5721"/>
    <w:rsid w:val="00BE60BE"/>
    <w:rsid w:val="00BF1186"/>
    <w:rsid w:val="00BF24BA"/>
    <w:rsid w:val="00C04422"/>
    <w:rsid w:val="00C22B8C"/>
    <w:rsid w:val="00C251C3"/>
    <w:rsid w:val="00C37610"/>
    <w:rsid w:val="00C41F4D"/>
    <w:rsid w:val="00C4329F"/>
    <w:rsid w:val="00C45C12"/>
    <w:rsid w:val="00C53D6A"/>
    <w:rsid w:val="00C6175D"/>
    <w:rsid w:val="00C672A4"/>
    <w:rsid w:val="00C71308"/>
    <w:rsid w:val="00C73DB0"/>
    <w:rsid w:val="00C772F7"/>
    <w:rsid w:val="00C82981"/>
    <w:rsid w:val="00C87B4A"/>
    <w:rsid w:val="00C90DF3"/>
    <w:rsid w:val="00CA2AA4"/>
    <w:rsid w:val="00CB4102"/>
    <w:rsid w:val="00CC1061"/>
    <w:rsid w:val="00CC2260"/>
    <w:rsid w:val="00CC37D6"/>
    <w:rsid w:val="00CC443A"/>
    <w:rsid w:val="00CC67F5"/>
    <w:rsid w:val="00CE6D21"/>
    <w:rsid w:val="00CF231B"/>
    <w:rsid w:val="00CF4D0E"/>
    <w:rsid w:val="00D01229"/>
    <w:rsid w:val="00D01F2B"/>
    <w:rsid w:val="00D020CC"/>
    <w:rsid w:val="00D143AB"/>
    <w:rsid w:val="00D14B2D"/>
    <w:rsid w:val="00D15CD9"/>
    <w:rsid w:val="00D2003A"/>
    <w:rsid w:val="00D3664A"/>
    <w:rsid w:val="00D37806"/>
    <w:rsid w:val="00D544FE"/>
    <w:rsid w:val="00D609CC"/>
    <w:rsid w:val="00D624ED"/>
    <w:rsid w:val="00D7658A"/>
    <w:rsid w:val="00D77F73"/>
    <w:rsid w:val="00D934A6"/>
    <w:rsid w:val="00D9460D"/>
    <w:rsid w:val="00D9559D"/>
    <w:rsid w:val="00D9699A"/>
    <w:rsid w:val="00DA2404"/>
    <w:rsid w:val="00DA490C"/>
    <w:rsid w:val="00DB3FFE"/>
    <w:rsid w:val="00DB55BA"/>
    <w:rsid w:val="00DC4EB9"/>
    <w:rsid w:val="00DC5101"/>
    <w:rsid w:val="00DC7587"/>
    <w:rsid w:val="00DD13DF"/>
    <w:rsid w:val="00DD14A2"/>
    <w:rsid w:val="00DD5AEF"/>
    <w:rsid w:val="00DE3528"/>
    <w:rsid w:val="00DE6D0E"/>
    <w:rsid w:val="00DF07ED"/>
    <w:rsid w:val="00DF1C70"/>
    <w:rsid w:val="00E07B47"/>
    <w:rsid w:val="00E22D71"/>
    <w:rsid w:val="00E24F94"/>
    <w:rsid w:val="00E26F4F"/>
    <w:rsid w:val="00E3259F"/>
    <w:rsid w:val="00E47789"/>
    <w:rsid w:val="00E47956"/>
    <w:rsid w:val="00E5117F"/>
    <w:rsid w:val="00E51382"/>
    <w:rsid w:val="00E60EF8"/>
    <w:rsid w:val="00E65832"/>
    <w:rsid w:val="00E94900"/>
    <w:rsid w:val="00E972BB"/>
    <w:rsid w:val="00EC6798"/>
    <w:rsid w:val="00EC7470"/>
    <w:rsid w:val="00ED5B87"/>
    <w:rsid w:val="00EE4715"/>
    <w:rsid w:val="00EE47A8"/>
    <w:rsid w:val="00EE4C7B"/>
    <w:rsid w:val="00EE554A"/>
    <w:rsid w:val="00EF5CB9"/>
    <w:rsid w:val="00EF6D99"/>
    <w:rsid w:val="00F0511C"/>
    <w:rsid w:val="00F06083"/>
    <w:rsid w:val="00F07C98"/>
    <w:rsid w:val="00F10EE8"/>
    <w:rsid w:val="00F1672A"/>
    <w:rsid w:val="00F179B2"/>
    <w:rsid w:val="00F35349"/>
    <w:rsid w:val="00F40899"/>
    <w:rsid w:val="00F50D38"/>
    <w:rsid w:val="00F62D22"/>
    <w:rsid w:val="00F73F7C"/>
    <w:rsid w:val="00F93F6C"/>
    <w:rsid w:val="00FB4644"/>
    <w:rsid w:val="00FC516D"/>
    <w:rsid w:val="00FD02C4"/>
    <w:rsid w:val="00FD404E"/>
    <w:rsid w:val="00FD4BF5"/>
    <w:rsid w:val="00FE0B93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9F71-69C7-4BB9-A1A1-4D68DAA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5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154</cp:revision>
  <cp:lastPrinted>2023-04-17T04:09:00Z</cp:lastPrinted>
  <dcterms:created xsi:type="dcterms:W3CDTF">2017-12-07T07:03:00Z</dcterms:created>
  <dcterms:modified xsi:type="dcterms:W3CDTF">2023-04-17T04:18:00Z</dcterms:modified>
  <dc:language>ru-RU</dc:language>
</cp:coreProperties>
</file>